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845C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F9B741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24EE2689" w14:textId="77777777" w:rsidTr="002645F7">
        <w:trPr>
          <w:trHeight w:val="432"/>
        </w:trPr>
        <w:tc>
          <w:tcPr>
            <w:tcW w:w="9923" w:type="dxa"/>
            <w:gridSpan w:val="3"/>
          </w:tcPr>
          <w:p w14:paraId="17F81FF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2DF79D3" w14:textId="77777777" w:rsidTr="002645F7">
        <w:trPr>
          <w:trHeight w:val="848"/>
        </w:trPr>
        <w:tc>
          <w:tcPr>
            <w:tcW w:w="9923" w:type="dxa"/>
            <w:gridSpan w:val="3"/>
          </w:tcPr>
          <w:p w14:paraId="5F49224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3B49C5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4011314" w14:textId="77777777" w:rsidTr="002645F7">
        <w:trPr>
          <w:trHeight w:val="428"/>
        </w:trPr>
        <w:tc>
          <w:tcPr>
            <w:tcW w:w="6023" w:type="dxa"/>
            <w:gridSpan w:val="2"/>
          </w:tcPr>
          <w:p w14:paraId="2251458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2E6316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BE46D65" w14:textId="77777777" w:rsidTr="002645F7">
        <w:trPr>
          <w:trHeight w:val="824"/>
        </w:trPr>
        <w:tc>
          <w:tcPr>
            <w:tcW w:w="9923" w:type="dxa"/>
            <w:gridSpan w:val="3"/>
          </w:tcPr>
          <w:p w14:paraId="6845D2F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59BBFCF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41152ED" w14:textId="77777777" w:rsidTr="002645F7">
        <w:trPr>
          <w:trHeight w:val="445"/>
        </w:trPr>
        <w:tc>
          <w:tcPr>
            <w:tcW w:w="9923" w:type="dxa"/>
            <w:gridSpan w:val="3"/>
          </w:tcPr>
          <w:p w14:paraId="254571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99324C9" w14:textId="77777777" w:rsidTr="002645F7">
        <w:trPr>
          <w:trHeight w:val="402"/>
        </w:trPr>
        <w:tc>
          <w:tcPr>
            <w:tcW w:w="9923" w:type="dxa"/>
            <w:gridSpan w:val="3"/>
          </w:tcPr>
          <w:p w14:paraId="57A755CB" w14:textId="7132BC41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58446B">
              <w:rPr>
                <w:rFonts w:ascii="Arial" w:hAnsi="Arial" w:cs="Arial"/>
                <w:bCs/>
                <w:noProof/>
              </w:rPr>
              <w:t>657531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61EAFA2" w14:textId="77777777" w:rsidTr="00FB533A">
        <w:trPr>
          <w:trHeight w:val="1650"/>
        </w:trPr>
        <w:tc>
          <w:tcPr>
            <w:tcW w:w="4596" w:type="dxa"/>
          </w:tcPr>
          <w:p w14:paraId="2CF71D45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1F2AA946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2ACA7AA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74A8F84D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14A901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7487A95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13782B4D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21E18C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2D670A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7ACAAB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244C2AC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386E6E5A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52ED45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73810A2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1F82061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F8C4EE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44BCF14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BF2693F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A308881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12F1A92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A41B89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DBC854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452DEF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AEBE1A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652B46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2DDE799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C27FE7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63CEC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A4ECD5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5B9BA57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55AB555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3EB795C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D26FD3F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BCE5D3C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16DBB0AC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5158337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5578875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2A1AC22D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F9811BC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7ED4DE2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52B2" w14:textId="77777777" w:rsidR="005E6E23" w:rsidRDefault="005E6E23">
      <w:r>
        <w:separator/>
      </w:r>
    </w:p>
  </w:endnote>
  <w:endnote w:type="continuationSeparator" w:id="0">
    <w:p w14:paraId="4E5C4F9B" w14:textId="77777777" w:rsidR="005E6E23" w:rsidRDefault="005E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0B1C" w14:textId="77777777" w:rsidR="005E6E23" w:rsidRDefault="005E6E23">
      <w:r>
        <w:separator/>
      </w:r>
    </w:p>
  </w:footnote>
  <w:footnote w:type="continuationSeparator" w:id="0">
    <w:p w14:paraId="4BCFE775" w14:textId="77777777" w:rsidR="005E6E23" w:rsidRDefault="005E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8693">
    <w:abstractNumId w:val="4"/>
  </w:num>
  <w:num w:numId="2" w16cid:durableId="1604920140">
    <w:abstractNumId w:val="3"/>
  </w:num>
  <w:num w:numId="3" w16cid:durableId="1396973067">
    <w:abstractNumId w:val="2"/>
  </w:num>
  <w:num w:numId="4" w16cid:durableId="1280379068">
    <w:abstractNumId w:val="0"/>
  </w:num>
  <w:num w:numId="5" w16cid:durableId="91365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10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46B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226"/>
    <w:rsid w:val="005C6A84"/>
    <w:rsid w:val="005D1DD1"/>
    <w:rsid w:val="005D41E7"/>
    <w:rsid w:val="005D772B"/>
    <w:rsid w:val="005E6E23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6E73EE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B5289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33E8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1780C"/>
    <w:rsid w:val="00D45E73"/>
    <w:rsid w:val="00D46B55"/>
    <w:rsid w:val="00D62CD4"/>
    <w:rsid w:val="00D63458"/>
    <w:rsid w:val="00D706CF"/>
    <w:rsid w:val="00D730B3"/>
    <w:rsid w:val="00D775E6"/>
    <w:rsid w:val="00D80CC3"/>
    <w:rsid w:val="00D859A0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811B3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08DDF"/>
  <w15:docId w15:val="{0DE43C22-0565-4B02-8EA8-C440A310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12694f503c40c97128556eec47c0526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989e1711792f2748b30c0c802485d05b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 xsi:nil="true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  <Vlo_x017e_il xmlns="80de06a6-0d36-4e58-8f43-e0c2e216402f">
      <UserInfo>
        <DisplayName/>
        <AccountId xsi:nil="true"/>
        <AccountType/>
      </UserInfo>
    </Vlo_x017e_i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15B67-87C1-4910-95E5-7BF1925C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6E32-F85F-49F7-B7E2-D71E47C5C60A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iroslava Vasmanská</cp:lastModifiedBy>
  <cp:revision>3</cp:revision>
  <cp:lastPrinted>2026-03-04T05:50:00Z</cp:lastPrinted>
  <dcterms:created xsi:type="dcterms:W3CDTF">2026-03-04T06:25:00Z</dcterms:created>
  <dcterms:modified xsi:type="dcterms:W3CDTF">2026-03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82C9F826ED35E04EAC6CF90FD70D4EA7</vt:lpwstr>
  </property>
</Properties>
</file>